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24268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242687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092ECB" w:rsidRDefault="00092ECB" w:rsidP="00092ECB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092ECB" w:rsidRPr="00614221" w:rsidRDefault="00092ECB" w:rsidP="00092ECB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567"/>
        <w:gridCol w:w="4253"/>
        <w:gridCol w:w="2835"/>
        <w:gridCol w:w="7229"/>
      </w:tblGrid>
      <w:tr w:rsidR="00092ECB" w:rsidRPr="00092ECB" w:rsidTr="00092EC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ECB" w:rsidRPr="006C3297" w:rsidRDefault="00092ECB" w:rsidP="001E74D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92ECB" w:rsidRPr="003978D2" w:rsidTr="00092EC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8838F5" w:rsidRDefault="00092ECB" w:rsidP="001E74D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838F5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8838F5" w:rsidRDefault="00092ECB" w:rsidP="001E74D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CB" w:rsidRPr="008838F5" w:rsidRDefault="00092ECB" w:rsidP="001E74D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вул. Воєводіна, 4/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B" w:rsidRPr="000E6A70" w:rsidRDefault="00092ECB" w:rsidP="001E74D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282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0E6A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0E6A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092ECB" w:rsidRDefault="00092ECB" w:rsidP="001E74D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. Суми, вул. </w:t>
            </w:r>
            <w:r w:rsidR="000E6A70">
              <w:rPr>
                <w:color w:val="000000" w:themeColor="text1"/>
                <w:sz w:val="28"/>
                <w:szCs w:val="28"/>
                <w:lang w:val="uk-UA" w:eastAsia="uk-UA"/>
              </w:rPr>
              <w:t>Воєводіна, 4</w:t>
            </w:r>
          </w:p>
          <w:p w:rsidR="00092ECB" w:rsidRPr="00472A5C" w:rsidRDefault="00092ECB" w:rsidP="001E74DF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2ECB" w:rsidRPr="00472A5C" w:rsidRDefault="00092ECB" w:rsidP="000E6A7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04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92ECB" w:rsidRPr="0032720B" w:rsidTr="00092EC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ECB" w:rsidRPr="000C72E7" w:rsidRDefault="00092ECB" w:rsidP="001E74D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ECB" w:rsidRPr="000C72E7" w:rsidRDefault="00092ECB" w:rsidP="001E74D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ECB" w:rsidRPr="0032720B" w:rsidRDefault="00092ECB" w:rsidP="001E74D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вул. Воєводіна, 4/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A70" w:rsidRPr="000E6A70" w:rsidRDefault="000E6A70" w:rsidP="000E6A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0E6A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0E6A70" w:rsidRDefault="000E6A70" w:rsidP="000E6A7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вул. Воєводіна, 4</w:t>
            </w:r>
          </w:p>
          <w:p w:rsidR="000E6A70" w:rsidRPr="00472A5C" w:rsidRDefault="000E6A70" w:rsidP="000E6A70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2ECB" w:rsidRPr="0032720B" w:rsidRDefault="000E6A70" w:rsidP="000E6A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AB52DA" w:rsidRPr="008A75A7" w:rsidRDefault="00AB52DA" w:rsidP="00DF6810">
      <w:pPr>
        <w:widowControl/>
        <w:tabs>
          <w:tab w:val="left" w:pos="3210"/>
        </w:tabs>
        <w:jc w:val="both"/>
        <w:rPr>
          <w:sz w:val="22"/>
          <w:szCs w:val="22"/>
          <w:lang w:val="uk-UA"/>
        </w:rPr>
      </w:pPr>
    </w:p>
    <w:p w:rsidR="00AB52DA" w:rsidRPr="008A75A7" w:rsidRDefault="00AB52DA" w:rsidP="00B17D97">
      <w:pPr>
        <w:widowControl/>
        <w:jc w:val="both"/>
        <w:rPr>
          <w:sz w:val="22"/>
          <w:szCs w:val="22"/>
          <w:lang w:val="uk-UA"/>
        </w:rPr>
      </w:pPr>
    </w:p>
    <w:p w:rsidR="00AB52DA" w:rsidRPr="008A75A7" w:rsidRDefault="00AB52DA" w:rsidP="00B17D97">
      <w:pPr>
        <w:widowControl/>
        <w:jc w:val="both"/>
        <w:rPr>
          <w:sz w:val="22"/>
          <w:szCs w:val="22"/>
          <w:lang w:val="uk-UA"/>
        </w:rPr>
      </w:pPr>
    </w:p>
    <w:p w:rsidR="00AB52DA" w:rsidRPr="008A75A7" w:rsidRDefault="00AB52DA" w:rsidP="00B17D97">
      <w:pPr>
        <w:widowControl/>
        <w:jc w:val="both"/>
        <w:rPr>
          <w:sz w:val="22"/>
          <w:szCs w:val="22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E35A15" w:rsidRPr="00120585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120585" w:rsidSect="008D36F3">
          <w:pgSz w:w="16838" w:h="11906" w:orient="landscape"/>
          <w:pgMar w:top="1701" w:right="1134" w:bottom="156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8A75A7">
        <w:rPr>
          <w:b/>
          <w:sz w:val="28"/>
          <w:lang w:val="uk-UA"/>
        </w:rPr>
        <w:t xml:space="preserve">                    А.В. </w:t>
      </w:r>
      <w:proofErr w:type="spellStart"/>
      <w:r w:rsidR="008A75A7">
        <w:rPr>
          <w:b/>
          <w:sz w:val="28"/>
          <w:lang w:val="uk-UA"/>
        </w:rPr>
        <w:t>Кривцов</w:t>
      </w:r>
      <w:proofErr w:type="spellEnd"/>
    </w:p>
    <w:p w:rsidR="00A75CE7" w:rsidRPr="00581552" w:rsidRDefault="00A75CE7" w:rsidP="008A75A7">
      <w:pPr>
        <w:ind w:right="-598"/>
        <w:rPr>
          <w:sz w:val="28"/>
          <w:szCs w:val="28"/>
          <w:lang w:val="uk-UA"/>
        </w:rPr>
      </w:pPr>
    </w:p>
    <w:sectPr w:rsidR="00A75CE7" w:rsidRPr="00581552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64" w:rsidRDefault="00FD0D64" w:rsidP="004D7801">
      <w:r>
        <w:separator/>
      </w:r>
    </w:p>
  </w:endnote>
  <w:endnote w:type="continuationSeparator" w:id="0">
    <w:p w:rsidR="00FD0D64" w:rsidRDefault="00FD0D6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64" w:rsidRDefault="00FD0D64" w:rsidP="004D7801">
      <w:r>
        <w:separator/>
      </w:r>
    </w:p>
  </w:footnote>
  <w:footnote w:type="continuationSeparator" w:id="0">
    <w:p w:rsidR="00FD0D64" w:rsidRDefault="00FD0D6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2504B"/>
    <w:rsid w:val="000330DC"/>
    <w:rsid w:val="00033687"/>
    <w:rsid w:val="0003640D"/>
    <w:rsid w:val="0004133D"/>
    <w:rsid w:val="000440CF"/>
    <w:rsid w:val="00045ECD"/>
    <w:rsid w:val="00054706"/>
    <w:rsid w:val="00055191"/>
    <w:rsid w:val="00073F3E"/>
    <w:rsid w:val="00074884"/>
    <w:rsid w:val="00076F7D"/>
    <w:rsid w:val="00092ECB"/>
    <w:rsid w:val="00095BB0"/>
    <w:rsid w:val="00096D63"/>
    <w:rsid w:val="000B43C4"/>
    <w:rsid w:val="000B64DB"/>
    <w:rsid w:val="000E6A70"/>
    <w:rsid w:val="000F05A4"/>
    <w:rsid w:val="000F278C"/>
    <w:rsid w:val="001135A9"/>
    <w:rsid w:val="00120585"/>
    <w:rsid w:val="00142F1C"/>
    <w:rsid w:val="001812AF"/>
    <w:rsid w:val="001A1BA5"/>
    <w:rsid w:val="001A20BD"/>
    <w:rsid w:val="001B2206"/>
    <w:rsid w:val="001D1B08"/>
    <w:rsid w:val="001D7F4A"/>
    <w:rsid w:val="001E00CE"/>
    <w:rsid w:val="001E03F8"/>
    <w:rsid w:val="001E5A50"/>
    <w:rsid w:val="00201808"/>
    <w:rsid w:val="002045DF"/>
    <w:rsid w:val="00206A7A"/>
    <w:rsid w:val="00220B9D"/>
    <w:rsid w:val="00224C23"/>
    <w:rsid w:val="0022740D"/>
    <w:rsid w:val="00235B34"/>
    <w:rsid w:val="00241832"/>
    <w:rsid w:val="00242687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16BF4"/>
    <w:rsid w:val="00324BE4"/>
    <w:rsid w:val="00333E50"/>
    <w:rsid w:val="0033511C"/>
    <w:rsid w:val="00357902"/>
    <w:rsid w:val="003602F9"/>
    <w:rsid w:val="003D607C"/>
    <w:rsid w:val="003E21E7"/>
    <w:rsid w:val="003E7B62"/>
    <w:rsid w:val="00401488"/>
    <w:rsid w:val="00407F7D"/>
    <w:rsid w:val="00413E89"/>
    <w:rsid w:val="00436656"/>
    <w:rsid w:val="0045384D"/>
    <w:rsid w:val="00454C5E"/>
    <w:rsid w:val="0046261F"/>
    <w:rsid w:val="00470EFF"/>
    <w:rsid w:val="004807BC"/>
    <w:rsid w:val="00484C30"/>
    <w:rsid w:val="004B0A26"/>
    <w:rsid w:val="004B4972"/>
    <w:rsid w:val="004D19C7"/>
    <w:rsid w:val="004D26FA"/>
    <w:rsid w:val="004D7801"/>
    <w:rsid w:val="004E6726"/>
    <w:rsid w:val="004F3A9D"/>
    <w:rsid w:val="004F6BA2"/>
    <w:rsid w:val="00500B49"/>
    <w:rsid w:val="00500F00"/>
    <w:rsid w:val="00501393"/>
    <w:rsid w:val="0051322D"/>
    <w:rsid w:val="00567EAD"/>
    <w:rsid w:val="00581552"/>
    <w:rsid w:val="00582519"/>
    <w:rsid w:val="0059640F"/>
    <w:rsid w:val="005A1B41"/>
    <w:rsid w:val="005A24EC"/>
    <w:rsid w:val="005A6CAB"/>
    <w:rsid w:val="005C1BE6"/>
    <w:rsid w:val="005E58B2"/>
    <w:rsid w:val="00615539"/>
    <w:rsid w:val="00622792"/>
    <w:rsid w:val="00623DEC"/>
    <w:rsid w:val="006415BB"/>
    <w:rsid w:val="006452EC"/>
    <w:rsid w:val="00647307"/>
    <w:rsid w:val="00651687"/>
    <w:rsid w:val="006554CC"/>
    <w:rsid w:val="00657AE4"/>
    <w:rsid w:val="00657E2F"/>
    <w:rsid w:val="006640F8"/>
    <w:rsid w:val="00681F0B"/>
    <w:rsid w:val="006831E8"/>
    <w:rsid w:val="00697109"/>
    <w:rsid w:val="006A4222"/>
    <w:rsid w:val="006C1B65"/>
    <w:rsid w:val="006C5811"/>
    <w:rsid w:val="006C7C1D"/>
    <w:rsid w:val="00701AB2"/>
    <w:rsid w:val="007034DC"/>
    <w:rsid w:val="00713DFD"/>
    <w:rsid w:val="007214F6"/>
    <w:rsid w:val="0073713E"/>
    <w:rsid w:val="00737AE3"/>
    <w:rsid w:val="00781C06"/>
    <w:rsid w:val="0078458C"/>
    <w:rsid w:val="00791450"/>
    <w:rsid w:val="007923F2"/>
    <w:rsid w:val="007B1403"/>
    <w:rsid w:val="007D5263"/>
    <w:rsid w:val="007E589A"/>
    <w:rsid w:val="00803AE5"/>
    <w:rsid w:val="00810031"/>
    <w:rsid w:val="00815C86"/>
    <w:rsid w:val="00822FC2"/>
    <w:rsid w:val="00827B55"/>
    <w:rsid w:val="00830E50"/>
    <w:rsid w:val="0084271E"/>
    <w:rsid w:val="00843C49"/>
    <w:rsid w:val="0085369D"/>
    <w:rsid w:val="00866A51"/>
    <w:rsid w:val="00874046"/>
    <w:rsid w:val="00877C05"/>
    <w:rsid w:val="008A0A0C"/>
    <w:rsid w:val="008A75A7"/>
    <w:rsid w:val="008B1EFB"/>
    <w:rsid w:val="008B5FB2"/>
    <w:rsid w:val="008D22D7"/>
    <w:rsid w:val="008D36F3"/>
    <w:rsid w:val="008E2352"/>
    <w:rsid w:val="008E462B"/>
    <w:rsid w:val="009017AB"/>
    <w:rsid w:val="00917D8A"/>
    <w:rsid w:val="009202E2"/>
    <w:rsid w:val="009466FD"/>
    <w:rsid w:val="00952301"/>
    <w:rsid w:val="009D5C3E"/>
    <w:rsid w:val="009D60DA"/>
    <w:rsid w:val="009F6FF3"/>
    <w:rsid w:val="009F7223"/>
    <w:rsid w:val="00A114E8"/>
    <w:rsid w:val="00A23DF3"/>
    <w:rsid w:val="00A46E58"/>
    <w:rsid w:val="00A56B12"/>
    <w:rsid w:val="00A636AC"/>
    <w:rsid w:val="00A65D55"/>
    <w:rsid w:val="00A700AE"/>
    <w:rsid w:val="00A75CE7"/>
    <w:rsid w:val="00A835C3"/>
    <w:rsid w:val="00A86124"/>
    <w:rsid w:val="00A97C03"/>
    <w:rsid w:val="00AA306E"/>
    <w:rsid w:val="00AA49F0"/>
    <w:rsid w:val="00AB458E"/>
    <w:rsid w:val="00AB52DA"/>
    <w:rsid w:val="00AC597B"/>
    <w:rsid w:val="00AD4CAA"/>
    <w:rsid w:val="00AE7B47"/>
    <w:rsid w:val="00AF1012"/>
    <w:rsid w:val="00B11132"/>
    <w:rsid w:val="00B151E0"/>
    <w:rsid w:val="00B16BA0"/>
    <w:rsid w:val="00B17D97"/>
    <w:rsid w:val="00B24122"/>
    <w:rsid w:val="00B35C47"/>
    <w:rsid w:val="00B47355"/>
    <w:rsid w:val="00B54A26"/>
    <w:rsid w:val="00B60A02"/>
    <w:rsid w:val="00B61AD1"/>
    <w:rsid w:val="00B8503C"/>
    <w:rsid w:val="00B86BA5"/>
    <w:rsid w:val="00BC32EB"/>
    <w:rsid w:val="00BC33EB"/>
    <w:rsid w:val="00BC4171"/>
    <w:rsid w:val="00BD2AFB"/>
    <w:rsid w:val="00BD6B9C"/>
    <w:rsid w:val="00BE1BB1"/>
    <w:rsid w:val="00BF454B"/>
    <w:rsid w:val="00C00558"/>
    <w:rsid w:val="00C01BEA"/>
    <w:rsid w:val="00C03DF0"/>
    <w:rsid w:val="00C07F4E"/>
    <w:rsid w:val="00C15D5E"/>
    <w:rsid w:val="00C22583"/>
    <w:rsid w:val="00C33AC1"/>
    <w:rsid w:val="00C46DAF"/>
    <w:rsid w:val="00C50854"/>
    <w:rsid w:val="00C62101"/>
    <w:rsid w:val="00C66C19"/>
    <w:rsid w:val="00C72581"/>
    <w:rsid w:val="00C8487B"/>
    <w:rsid w:val="00C970C1"/>
    <w:rsid w:val="00CB3B4D"/>
    <w:rsid w:val="00CC7484"/>
    <w:rsid w:val="00CD1E48"/>
    <w:rsid w:val="00CD418A"/>
    <w:rsid w:val="00CE0004"/>
    <w:rsid w:val="00CE1DE7"/>
    <w:rsid w:val="00CF5EA3"/>
    <w:rsid w:val="00D0378A"/>
    <w:rsid w:val="00D03A83"/>
    <w:rsid w:val="00D11406"/>
    <w:rsid w:val="00D24600"/>
    <w:rsid w:val="00D3251C"/>
    <w:rsid w:val="00D6414D"/>
    <w:rsid w:val="00D67EE4"/>
    <w:rsid w:val="00D71C9A"/>
    <w:rsid w:val="00D83C19"/>
    <w:rsid w:val="00D9055B"/>
    <w:rsid w:val="00DA2884"/>
    <w:rsid w:val="00DA43CD"/>
    <w:rsid w:val="00DB0670"/>
    <w:rsid w:val="00DB2C17"/>
    <w:rsid w:val="00DC34F3"/>
    <w:rsid w:val="00DD08E7"/>
    <w:rsid w:val="00DD7AD7"/>
    <w:rsid w:val="00DF2D24"/>
    <w:rsid w:val="00DF678B"/>
    <w:rsid w:val="00DF6810"/>
    <w:rsid w:val="00E07061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0F02"/>
    <w:rsid w:val="00F138B5"/>
    <w:rsid w:val="00F23B20"/>
    <w:rsid w:val="00F2545D"/>
    <w:rsid w:val="00F26B58"/>
    <w:rsid w:val="00F42011"/>
    <w:rsid w:val="00F511E6"/>
    <w:rsid w:val="00F63FDA"/>
    <w:rsid w:val="00F6738D"/>
    <w:rsid w:val="00F7190C"/>
    <w:rsid w:val="00F93B7C"/>
    <w:rsid w:val="00FA50B2"/>
    <w:rsid w:val="00FA7A3D"/>
    <w:rsid w:val="00FB0D46"/>
    <w:rsid w:val="00FC22C1"/>
    <w:rsid w:val="00FD0D64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4B4B-04E5-4329-8234-24361CED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133</cp:revision>
  <cp:lastPrinted>2017-11-30T13:33:00Z</cp:lastPrinted>
  <dcterms:created xsi:type="dcterms:W3CDTF">2016-10-06T09:00:00Z</dcterms:created>
  <dcterms:modified xsi:type="dcterms:W3CDTF">2018-02-05T14:23:00Z</dcterms:modified>
</cp:coreProperties>
</file>